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6B" w:rsidRDefault="002B056B" w:rsidP="002B05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B056B" w:rsidRDefault="002B056B" w:rsidP="002B056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B056B" w:rsidRDefault="002B056B" w:rsidP="002B056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56B" w:rsidRDefault="002B056B" w:rsidP="002B056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56B" w:rsidRDefault="002B056B" w:rsidP="002B056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06.2020 года № 464</w:t>
      </w: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F7B" w:rsidRDefault="005C3F7B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246473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Pr="00660AFC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6473" w:rsidRDefault="00500879" w:rsidP="002464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7919C0">
        <w:rPr>
          <w:rFonts w:ascii="Times New Roman" w:hAnsi="Times New Roman" w:cs="Times New Roman"/>
          <w:sz w:val="28"/>
          <w:szCs w:val="28"/>
        </w:rPr>
        <w:t xml:space="preserve">, </w:t>
      </w:r>
      <w:r w:rsidR="007919C0" w:rsidRPr="007919C0">
        <w:rPr>
          <w:rFonts w:ascii="Times New Roman" w:hAnsi="Times New Roman" w:cs="Times New Roman"/>
          <w:sz w:val="28"/>
          <w:szCs w:val="28"/>
        </w:rPr>
        <w:t>от 23.05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>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483, от 24.09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>ода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 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927</w:t>
      </w:r>
      <w:r w:rsidR="005C3F7B">
        <w:rPr>
          <w:rFonts w:ascii="Times New Roman" w:hAnsi="Times New Roman" w:cs="Times New Roman"/>
          <w:sz w:val="28"/>
          <w:szCs w:val="28"/>
        </w:rPr>
        <w:t>, от 01.11.2019 года № 1103</w:t>
      </w:r>
      <w:r w:rsidR="00246473">
        <w:rPr>
          <w:rFonts w:ascii="Times New Roman" w:hAnsi="Times New Roman" w:cs="Times New Roman"/>
          <w:sz w:val="28"/>
          <w:szCs w:val="28"/>
        </w:rPr>
        <w:t xml:space="preserve">,  </w:t>
      </w:r>
      <w:r w:rsidR="00246473" w:rsidRPr="00246473">
        <w:rPr>
          <w:rFonts w:ascii="Times New Roman" w:hAnsi="Times New Roman" w:cs="Times New Roman"/>
          <w:sz w:val="28"/>
          <w:szCs w:val="28"/>
        </w:rPr>
        <w:t>от 03.12.2019 года №</w:t>
      </w:r>
      <w:r w:rsidR="00246473">
        <w:rPr>
          <w:rFonts w:ascii="Times New Roman" w:hAnsi="Times New Roman" w:cs="Times New Roman"/>
          <w:sz w:val="28"/>
          <w:szCs w:val="28"/>
        </w:rPr>
        <w:t xml:space="preserve"> </w:t>
      </w:r>
      <w:r w:rsidR="00246473" w:rsidRPr="00246473">
        <w:rPr>
          <w:rFonts w:ascii="Times New Roman" w:hAnsi="Times New Roman" w:cs="Times New Roman"/>
          <w:sz w:val="28"/>
          <w:szCs w:val="28"/>
        </w:rPr>
        <w:t>1205</w:t>
      </w:r>
      <w:r w:rsidR="004B458D">
        <w:rPr>
          <w:rFonts w:ascii="Times New Roman" w:hAnsi="Times New Roman" w:cs="Times New Roman"/>
          <w:sz w:val="28"/>
          <w:szCs w:val="28"/>
        </w:rPr>
        <w:t xml:space="preserve">, от </w:t>
      </w:r>
      <w:r w:rsidR="00C16C71">
        <w:rPr>
          <w:rFonts w:ascii="Times New Roman" w:hAnsi="Times New Roman" w:cs="Times New Roman"/>
          <w:sz w:val="28"/>
          <w:szCs w:val="28"/>
        </w:rPr>
        <w:t>30.12.2019 года</w:t>
      </w:r>
      <w:r w:rsidR="004B458D">
        <w:rPr>
          <w:rFonts w:ascii="Times New Roman" w:hAnsi="Times New Roman" w:cs="Times New Roman"/>
          <w:sz w:val="28"/>
          <w:szCs w:val="28"/>
        </w:rPr>
        <w:t xml:space="preserve"> № </w:t>
      </w:r>
      <w:r w:rsidR="00C16C71">
        <w:rPr>
          <w:rFonts w:ascii="Times New Roman" w:hAnsi="Times New Roman" w:cs="Times New Roman"/>
          <w:sz w:val="28"/>
          <w:szCs w:val="28"/>
        </w:rPr>
        <w:t>1370</w:t>
      </w:r>
      <w:r w:rsidR="008C6C17">
        <w:rPr>
          <w:rFonts w:ascii="Times New Roman" w:hAnsi="Times New Roman" w:cs="Times New Roman"/>
          <w:sz w:val="28"/>
          <w:szCs w:val="28"/>
        </w:rPr>
        <w:t>, от 30.12.2019 года № 1390</w:t>
      </w:r>
      <w:r w:rsidR="00B4401B">
        <w:rPr>
          <w:rFonts w:ascii="Times New Roman" w:hAnsi="Times New Roman" w:cs="Times New Roman"/>
          <w:sz w:val="28"/>
          <w:szCs w:val="28"/>
        </w:rPr>
        <w:t>,                      от 14.04.2020 года № 296</w:t>
      </w:r>
      <w:r w:rsidR="00653010">
        <w:rPr>
          <w:rFonts w:ascii="Times New Roman" w:hAnsi="Times New Roman" w:cs="Times New Roman"/>
          <w:sz w:val="28"/>
          <w:szCs w:val="28"/>
        </w:rPr>
        <w:t xml:space="preserve">, </w:t>
      </w:r>
      <w:r w:rsidR="00653010" w:rsidRPr="00653010">
        <w:rPr>
          <w:rFonts w:ascii="Times New Roman" w:hAnsi="Times New Roman" w:cs="Times New Roman"/>
          <w:sz w:val="28"/>
          <w:szCs w:val="28"/>
        </w:rPr>
        <w:t>от 21.04.2020 года №</w:t>
      </w:r>
      <w:r w:rsidR="00653010">
        <w:rPr>
          <w:rFonts w:ascii="Times New Roman" w:hAnsi="Times New Roman" w:cs="Times New Roman"/>
          <w:sz w:val="28"/>
          <w:szCs w:val="28"/>
        </w:rPr>
        <w:t xml:space="preserve"> </w:t>
      </w:r>
      <w:r w:rsidR="00653010" w:rsidRPr="00653010">
        <w:rPr>
          <w:rFonts w:ascii="Times New Roman" w:hAnsi="Times New Roman" w:cs="Times New Roman"/>
          <w:sz w:val="28"/>
          <w:szCs w:val="28"/>
        </w:rPr>
        <w:t>329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46473">
        <w:rPr>
          <w:rFonts w:ascii="Times New Roman" w:hAnsi="Times New Roman" w:cs="Times New Roman"/>
          <w:sz w:val="28"/>
          <w:szCs w:val="28"/>
        </w:rPr>
        <w:t>и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246473">
        <w:rPr>
          <w:rFonts w:ascii="Times New Roman" w:hAnsi="Times New Roman" w:cs="Times New Roman"/>
          <w:sz w:val="28"/>
          <w:szCs w:val="28"/>
        </w:rPr>
        <w:t>я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246473" w:rsidRPr="00B6375D" w:rsidRDefault="00246473" w:rsidP="00B6375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6473">
        <w:rPr>
          <w:rFonts w:ascii="Times New Roman" w:hAnsi="Times New Roman"/>
          <w:sz w:val="28"/>
          <w:szCs w:val="28"/>
        </w:rPr>
        <w:t>1) в паспорте указанной Программы</w:t>
      </w:r>
      <w:r w:rsidR="00B6375D">
        <w:rPr>
          <w:rFonts w:ascii="Times New Roman" w:hAnsi="Times New Roman"/>
          <w:sz w:val="28"/>
          <w:szCs w:val="28"/>
        </w:rPr>
        <w:t xml:space="preserve"> </w:t>
      </w:r>
      <w:r w:rsidRPr="00246473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«Объем</w:t>
      </w:r>
      <w:r w:rsidR="00C16C71">
        <w:rPr>
          <w:rFonts w:ascii="Times New Roman" w:hAnsi="Times New Roman"/>
          <w:sz w:val="28"/>
          <w:szCs w:val="28"/>
        </w:rPr>
        <w:t>ы</w:t>
      </w:r>
      <w:r w:rsidRPr="00246473">
        <w:rPr>
          <w:rFonts w:ascii="Times New Roman" w:hAnsi="Times New Roman"/>
          <w:sz w:val="28"/>
          <w:szCs w:val="28"/>
        </w:rPr>
        <w:t xml:space="preserve">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3"/>
      </w:tblGrid>
      <w:tr w:rsidR="00246473" w:rsidRPr="00246473" w:rsidTr="00AF341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3" w:rsidRPr="00246473" w:rsidRDefault="00246473" w:rsidP="00246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</w:t>
            </w:r>
            <w:r w:rsidR="00C16C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источники финансирования Программы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7" w:rsidRPr="005E7937" w:rsidRDefault="005E7937" w:rsidP="005E7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 в 2017-2022  годах составляет 196821,13 тыс. рублей, из них за счет средств областн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2073,23 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рублей, федерального бюджета – </w:t>
            </w: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14747,90 тыс.рублей, в том числе по годам:</w:t>
            </w:r>
          </w:p>
          <w:p w:rsidR="005E7937" w:rsidRPr="005E7937" w:rsidRDefault="005E7937" w:rsidP="005E7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4 445,95 тыс. рублей, из них за счет средств областного бюджета – 24 445,95 тыс. рублей;</w:t>
            </w:r>
          </w:p>
          <w:p w:rsidR="005E7937" w:rsidRPr="005E7937" w:rsidRDefault="005E7937" w:rsidP="005E7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3 109,28 тыс. рублей, из них за счет средств областного бюджета – 43 109,28 тыс. рублей;</w:t>
            </w:r>
          </w:p>
          <w:p w:rsidR="005E7937" w:rsidRPr="005E7937" w:rsidRDefault="005E7937" w:rsidP="005E7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21 671,70  тыс. рублей, из них за счет средств областного бюджета – 21 671,70  тыс. рублей;</w:t>
            </w:r>
          </w:p>
          <w:p w:rsidR="005E7937" w:rsidRPr="005E7937" w:rsidRDefault="005E7937" w:rsidP="005E7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50 673,80 тыс. рублей, из них за сч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 областного бюджета – 35 </w:t>
            </w: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925,9 тыс. рублей, федерального бюджета – 14747,90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7937" w:rsidRPr="005E7937" w:rsidRDefault="005E7937" w:rsidP="005E7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28 312,4 тыс. рублей, из них за счет средств областного бюджета – 28 312,4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7937" w:rsidRPr="005E7937" w:rsidRDefault="005E7937" w:rsidP="005E7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8 608,0 тыс. рублей, из них за счет средств областного бюджета – 28 608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46473" w:rsidRPr="00246473" w:rsidRDefault="005E7937" w:rsidP="008E3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93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яемых бюджетных средств и уточняется, исходя из возможностей бюджета</w:t>
            </w:r>
            <w:r w:rsidR="00F15B9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C69A1" w:rsidRPr="005C69A1" w:rsidRDefault="00B6375D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12 главы </w:t>
      </w:r>
      <w:r w:rsidR="005C69A1" w:rsidRPr="005C69A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 указанной Программы читать в следующей редакции:</w:t>
      </w:r>
    </w:p>
    <w:p w:rsidR="005E7937" w:rsidRPr="005E7937" w:rsidRDefault="005C69A1" w:rsidP="005E79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«</w:t>
      </w:r>
      <w:r w:rsidR="005E7937" w:rsidRPr="005E7937">
        <w:rPr>
          <w:rFonts w:ascii="Times New Roman" w:hAnsi="Times New Roman"/>
          <w:sz w:val="28"/>
          <w:szCs w:val="28"/>
          <w:lang w:eastAsia="ru-RU"/>
        </w:rPr>
        <w:t>12. Общий объем финансирования Программы в 2017-2022 годах составляет 196821,13 тыс. рублей, из них за счет средств областного бюджета</w:t>
      </w:r>
      <w:r w:rsidR="005E793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5E7937" w:rsidRPr="005E7937">
        <w:rPr>
          <w:rFonts w:ascii="Times New Roman" w:hAnsi="Times New Roman"/>
          <w:sz w:val="28"/>
          <w:szCs w:val="28"/>
          <w:lang w:eastAsia="ru-RU"/>
        </w:rPr>
        <w:t xml:space="preserve"> 182073,23 тыс. рублей, федерального бюджета </w:t>
      </w:r>
      <w:r w:rsidR="005E793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E7937" w:rsidRPr="005E7937">
        <w:rPr>
          <w:rFonts w:ascii="Times New Roman" w:hAnsi="Times New Roman"/>
          <w:sz w:val="28"/>
          <w:szCs w:val="28"/>
          <w:lang w:eastAsia="ru-RU"/>
        </w:rPr>
        <w:t>14747,90 тыс.</w:t>
      </w:r>
      <w:r w:rsidR="005E7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937" w:rsidRPr="005E7937">
        <w:rPr>
          <w:rFonts w:ascii="Times New Roman" w:hAnsi="Times New Roman"/>
          <w:sz w:val="28"/>
          <w:szCs w:val="28"/>
          <w:lang w:eastAsia="ru-RU"/>
        </w:rPr>
        <w:t>рублей, в том числе по годам:</w:t>
      </w:r>
    </w:p>
    <w:p w:rsidR="005E7937" w:rsidRPr="005E7937" w:rsidRDefault="005E7937" w:rsidP="005E79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E7937">
        <w:rPr>
          <w:rFonts w:ascii="Times New Roman" w:hAnsi="Times New Roman"/>
          <w:sz w:val="28"/>
          <w:szCs w:val="28"/>
          <w:lang w:eastAsia="ru-RU"/>
        </w:rPr>
        <w:t>2017 год – 24 445,95 тыс. рублей, из них за счет средств областного бюджета – 24 445,95 тыс. рублей;</w:t>
      </w:r>
    </w:p>
    <w:p w:rsidR="005E7937" w:rsidRPr="005E7937" w:rsidRDefault="005E7937" w:rsidP="005E79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E7937">
        <w:rPr>
          <w:rFonts w:ascii="Times New Roman" w:hAnsi="Times New Roman"/>
          <w:sz w:val="28"/>
          <w:szCs w:val="28"/>
          <w:lang w:eastAsia="ru-RU"/>
        </w:rPr>
        <w:t>2018 год – 43 109,28 тыс. рублей, из них за счет средств областного бюджета – 43 109,28 тыс. рублей;</w:t>
      </w:r>
    </w:p>
    <w:p w:rsidR="005E7937" w:rsidRPr="005E7937" w:rsidRDefault="005E7937" w:rsidP="005E79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E7937">
        <w:rPr>
          <w:rFonts w:ascii="Times New Roman" w:hAnsi="Times New Roman"/>
          <w:sz w:val="28"/>
          <w:szCs w:val="28"/>
          <w:lang w:eastAsia="ru-RU"/>
        </w:rPr>
        <w:t>2019 год – 21 671,70   тыс. рублей, из них за счет средств областного бюджета – 21 671,70  тыс. рублей;</w:t>
      </w:r>
    </w:p>
    <w:p w:rsidR="005E7937" w:rsidRPr="005E7937" w:rsidRDefault="005E7937" w:rsidP="005E79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E7937">
        <w:rPr>
          <w:rFonts w:ascii="Times New Roman" w:hAnsi="Times New Roman"/>
          <w:sz w:val="28"/>
          <w:szCs w:val="28"/>
          <w:lang w:eastAsia="ru-RU"/>
        </w:rPr>
        <w:t>2020 год – 50 673,8 тыс. рублей, из них за счет средств областного бюджета – 35 925,9 тыс. рублей, федерального бюджета – 14747,90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937">
        <w:rPr>
          <w:rFonts w:ascii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E7937" w:rsidRPr="005E7937" w:rsidRDefault="005E7937" w:rsidP="005E79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E7937">
        <w:rPr>
          <w:rFonts w:ascii="Times New Roman" w:hAnsi="Times New Roman"/>
          <w:sz w:val="28"/>
          <w:szCs w:val="28"/>
          <w:lang w:eastAsia="ru-RU"/>
        </w:rPr>
        <w:t>2021 год – 28 312,4 тыс. рублей, из них за счет средств областного бюджета – 28 312,4 тыс.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C69A1" w:rsidRPr="005C69A1" w:rsidRDefault="005E7937" w:rsidP="005E79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E7937">
        <w:rPr>
          <w:rFonts w:ascii="Times New Roman" w:hAnsi="Times New Roman"/>
          <w:sz w:val="28"/>
          <w:szCs w:val="28"/>
          <w:lang w:eastAsia="ru-RU"/>
        </w:rPr>
        <w:t>2022 год – 28 608,0 тыс. рублей, из них за счет средств областного бюджета – 28 608,0 тыс. рублей</w:t>
      </w:r>
      <w:r w:rsidR="00B6375D">
        <w:rPr>
          <w:rFonts w:ascii="Times New Roman" w:hAnsi="Times New Roman"/>
          <w:sz w:val="28"/>
          <w:szCs w:val="28"/>
          <w:lang w:eastAsia="ru-RU"/>
        </w:rPr>
        <w:t>.»;</w:t>
      </w:r>
    </w:p>
    <w:p w:rsidR="005C69A1" w:rsidRDefault="0014670A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риложение 2 к указанной Программе изложить в новой редакции (прилагается).</w:t>
      </w:r>
    </w:p>
    <w:p w:rsidR="00386D72" w:rsidRPr="00660AFC" w:rsidRDefault="00500879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B94844" w:rsidRPr="00525383" w:rsidRDefault="00500879" w:rsidP="00B9484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B9484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94844" w:rsidRPr="00525383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r w:rsidR="00B94844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B94844" w:rsidRPr="00525383">
        <w:rPr>
          <w:rFonts w:ascii="Times New Roman" w:hAnsi="Times New Roman"/>
          <w:sz w:val="28"/>
          <w:szCs w:val="28"/>
        </w:rPr>
        <w:t>Клюшину Г.А.</w:t>
      </w:r>
    </w:p>
    <w:p w:rsidR="00500879" w:rsidRPr="00660AFC" w:rsidRDefault="00500879" w:rsidP="002D4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AB9" w:rsidRDefault="00831AB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C17" w:rsidRPr="008C6C17" w:rsidRDefault="008C6C17" w:rsidP="008C6C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6375D" w:rsidRDefault="008C6C17" w:rsidP="00831AB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  <w:r w:rsidR="00B6375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A2C5A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C5A" w:rsidSect="008A0A7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2A2C5A" w:rsidRPr="002A2C5A" w:rsidRDefault="00C95EAB" w:rsidP="002A2C5A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E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34DDA">
        <w:rPr>
          <w:rFonts w:ascii="Times New Roman" w:eastAsia="Times New Roman" w:hAnsi="Times New Roman"/>
          <w:bCs/>
          <w:sz w:val="28"/>
          <w:szCs w:val="28"/>
          <w:lang w:eastAsia="ru-RU"/>
        </w:rPr>
        <w:t>01.06.</w:t>
      </w:r>
      <w:r w:rsidRPr="00C95E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934DDA">
        <w:rPr>
          <w:rFonts w:ascii="Times New Roman" w:eastAsia="Times New Roman" w:hAnsi="Times New Roman"/>
          <w:bCs/>
          <w:sz w:val="28"/>
          <w:szCs w:val="28"/>
          <w:lang w:eastAsia="ru-RU"/>
        </w:rPr>
        <w:t>464</w:t>
      </w:r>
      <w:r w:rsidR="002A2C5A" w:rsidRPr="002A2C5A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«Развитие здравоохранения 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6171" w:type="dxa"/>
        <w:jc w:val="center"/>
        <w:tblInd w:w="-601" w:type="dxa"/>
        <w:tblLayout w:type="fixed"/>
        <w:tblLook w:val="04A0"/>
      </w:tblPr>
      <w:tblGrid>
        <w:gridCol w:w="551"/>
        <w:gridCol w:w="3544"/>
        <w:gridCol w:w="2284"/>
        <w:gridCol w:w="1276"/>
        <w:gridCol w:w="1985"/>
        <w:gridCol w:w="992"/>
        <w:gridCol w:w="992"/>
        <w:gridCol w:w="976"/>
        <w:gridCol w:w="850"/>
        <w:gridCol w:w="858"/>
        <w:gridCol w:w="811"/>
        <w:gridCol w:w="1052"/>
      </w:tblGrid>
      <w:tr w:rsidR="0052126A" w:rsidRPr="002A2C5A" w:rsidTr="00445776">
        <w:trPr>
          <w:jc w:val="center"/>
        </w:trPr>
        <w:tc>
          <w:tcPr>
            <w:tcW w:w="551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31" w:type="dxa"/>
            <w:gridSpan w:val="7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(тыс. рублей)</w:t>
            </w:r>
          </w:p>
        </w:tc>
      </w:tr>
      <w:tr w:rsidR="0052126A" w:rsidRPr="002A2C5A" w:rsidTr="00445776">
        <w:trPr>
          <w:jc w:val="center"/>
        </w:trPr>
        <w:tc>
          <w:tcPr>
            <w:tcW w:w="551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6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8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1" w:type="dxa"/>
          </w:tcPr>
          <w:p w:rsidR="0052126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F30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гностики и лечении ВИЧ-инфекции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я Карталинского района на ВИЧ- инфекцию  (федеральный бюджет)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6225,9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2812,4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3108,0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70750,37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/>
                <w:sz w:val="24"/>
                <w:szCs w:val="24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308,0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 «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3500,0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  <w:p w:rsidR="00A30DD4" w:rsidRPr="00D1365B" w:rsidRDefault="00A30DD4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/>
                <w:sz w:val="24"/>
                <w:szCs w:val="24"/>
              </w:rPr>
              <w:t>Д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65B"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</w:t>
            </w:r>
            <w:r w:rsidRPr="00D13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ую нагрузку работникам </w:t>
            </w:r>
            <w:r w:rsidR="008118B6">
              <w:rPr>
                <w:rFonts w:ascii="Times New Roman" w:hAnsi="Times New Roman"/>
                <w:sz w:val="24"/>
                <w:szCs w:val="24"/>
              </w:rPr>
              <w:t>областным (</w:t>
            </w:r>
            <w:r w:rsidRPr="00D1365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118B6">
              <w:rPr>
                <w:rFonts w:ascii="Times New Roman" w:hAnsi="Times New Roman"/>
                <w:sz w:val="24"/>
                <w:szCs w:val="24"/>
              </w:rPr>
              <w:t>)</w:t>
            </w:r>
            <w:r w:rsidRPr="00D1365B">
              <w:rPr>
                <w:rFonts w:ascii="Times New Roman" w:hAnsi="Times New Roman"/>
                <w:sz w:val="24"/>
                <w:szCs w:val="24"/>
              </w:rPr>
              <w:t xml:space="preserve"> учреждений здравоохранения</w:t>
            </w:r>
            <w:r w:rsidR="008118B6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  <w:r w:rsidRPr="00D1365B">
              <w:rPr>
                <w:rFonts w:ascii="Times New Roman" w:hAnsi="Times New Roman"/>
                <w:sz w:val="24"/>
                <w:szCs w:val="24"/>
              </w:rPr>
              <w:t xml:space="preserve">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A118E4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65B">
              <w:rPr>
                <w:rFonts w:ascii="Times New Roman" w:hAnsi="Times New Roman"/>
                <w:sz w:val="24"/>
                <w:szCs w:val="24"/>
              </w:rPr>
              <w:t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ет</w:t>
            </w:r>
            <w:r w:rsidR="00A118E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D1365B">
              <w:rPr>
                <w:rFonts w:ascii="Times New Roman" w:hAnsi="Times New Roman"/>
                <w:sz w:val="24"/>
                <w:szCs w:val="24"/>
              </w:rPr>
              <w:t xml:space="preserve"> резервного фонда </w:t>
            </w:r>
            <w:r w:rsidR="00A118E4">
              <w:rPr>
                <w:rFonts w:ascii="Times New Roman" w:hAnsi="Times New Roman"/>
                <w:sz w:val="24"/>
                <w:szCs w:val="24"/>
              </w:rPr>
              <w:t xml:space="preserve">Правительства </w:t>
            </w:r>
            <w:r w:rsidR="00A118E4" w:rsidRPr="00D1365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A11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65B">
              <w:rPr>
                <w:rFonts w:ascii="Times New Roman" w:hAnsi="Times New Roman"/>
                <w:sz w:val="24"/>
                <w:szCs w:val="24"/>
              </w:rPr>
              <w:t>На осуществление выплат стимулирующего характера  за выполнение особо важных работ медицинским и иным работникам, непосредственно участвующим в оказании  медицинской  помощи гражданам, у которых выявлена новая коронавирусная инфекция за счет средств резервного фонда Правительства Российской Федерации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</w:t>
            </w: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9747,9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9747,9</w:t>
            </w:r>
          </w:p>
        </w:tc>
      </w:tr>
      <w:tr w:rsidR="00D1365B" w:rsidRPr="002A2C5A" w:rsidTr="00445776">
        <w:trPr>
          <w:jc w:val="center"/>
        </w:trPr>
        <w:tc>
          <w:tcPr>
            <w:tcW w:w="551" w:type="dxa"/>
          </w:tcPr>
          <w:p w:rsidR="00D1365B" w:rsidRPr="002A2C5A" w:rsidRDefault="00D1365B" w:rsidP="0078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84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976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850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50673,8</w:t>
            </w:r>
          </w:p>
        </w:tc>
        <w:tc>
          <w:tcPr>
            <w:tcW w:w="858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</w:p>
        </w:tc>
        <w:tc>
          <w:tcPr>
            <w:tcW w:w="811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28608,0</w:t>
            </w:r>
          </w:p>
        </w:tc>
        <w:tc>
          <w:tcPr>
            <w:tcW w:w="1052" w:type="dxa"/>
          </w:tcPr>
          <w:p w:rsidR="00D1365B" w:rsidRPr="00D1365B" w:rsidRDefault="00D1365B" w:rsidP="00D1365B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hAnsi="Times New Roman" w:cs="Times New Roman"/>
                <w:sz w:val="24"/>
                <w:szCs w:val="24"/>
              </w:rPr>
              <w:t>196821,13</w:t>
            </w:r>
          </w:p>
        </w:tc>
      </w:tr>
    </w:tbl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5C3F7B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2C5A" w:rsidRPr="005C3F7B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850" w:rsidRDefault="00027850" w:rsidP="00E6361B">
      <w:pPr>
        <w:spacing w:after="0" w:line="240" w:lineRule="auto"/>
      </w:pPr>
      <w:r>
        <w:separator/>
      </w:r>
    </w:p>
  </w:endnote>
  <w:endnote w:type="continuationSeparator" w:id="1">
    <w:p w:rsidR="00027850" w:rsidRDefault="00027850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850" w:rsidRDefault="00027850" w:rsidP="00E6361B">
      <w:pPr>
        <w:spacing w:after="0" w:line="240" w:lineRule="auto"/>
      </w:pPr>
      <w:r>
        <w:separator/>
      </w:r>
    </w:p>
  </w:footnote>
  <w:footnote w:type="continuationSeparator" w:id="1">
    <w:p w:rsidR="00027850" w:rsidRDefault="00027850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7B73BA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2B056B">
      <w:rPr>
        <w:rFonts w:ascii="Times New Roman" w:hAnsi="Times New Roman"/>
        <w:noProof/>
        <w:sz w:val="28"/>
        <w:szCs w:val="28"/>
      </w:rPr>
      <w:t>6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5D75"/>
    <w:rsid w:val="00026A52"/>
    <w:rsid w:val="00026DCF"/>
    <w:rsid w:val="000276D8"/>
    <w:rsid w:val="00027850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0D5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2A84"/>
    <w:rsid w:val="000B31CC"/>
    <w:rsid w:val="000B476B"/>
    <w:rsid w:val="000B4EA8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11E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577A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91B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70A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9F9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632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46A7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16A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940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D64"/>
    <w:rsid w:val="00243E27"/>
    <w:rsid w:val="0024411A"/>
    <w:rsid w:val="00244854"/>
    <w:rsid w:val="00244F01"/>
    <w:rsid w:val="0024514B"/>
    <w:rsid w:val="00245D05"/>
    <w:rsid w:val="00246473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2C5A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56B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CB6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052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D7753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65AA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0AAC"/>
    <w:rsid w:val="00350FF2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51F"/>
    <w:rsid w:val="00375C9C"/>
    <w:rsid w:val="003774DC"/>
    <w:rsid w:val="003777F2"/>
    <w:rsid w:val="0037796F"/>
    <w:rsid w:val="00377A7B"/>
    <w:rsid w:val="00377F19"/>
    <w:rsid w:val="00380721"/>
    <w:rsid w:val="00380B98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6D1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2C51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43D2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573D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776"/>
    <w:rsid w:val="0044593D"/>
    <w:rsid w:val="00445C04"/>
    <w:rsid w:val="00446235"/>
    <w:rsid w:val="0044640C"/>
    <w:rsid w:val="0044642F"/>
    <w:rsid w:val="0044766B"/>
    <w:rsid w:val="00447C4F"/>
    <w:rsid w:val="00447ED8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A62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4F7C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58D"/>
    <w:rsid w:val="004B4868"/>
    <w:rsid w:val="004B4B6D"/>
    <w:rsid w:val="004B5948"/>
    <w:rsid w:val="004B5972"/>
    <w:rsid w:val="004B5B46"/>
    <w:rsid w:val="004B5C10"/>
    <w:rsid w:val="004B5CD5"/>
    <w:rsid w:val="004B5E94"/>
    <w:rsid w:val="004B64FD"/>
    <w:rsid w:val="004B656D"/>
    <w:rsid w:val="004B666B"/>
    <w:rsid w:val="004B6E66"/>
    <w:rsid w:val="004B74EA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03F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18F"/>
    <w:rsid w:val="004E4E3D"/>
    <w:rsid w:val="004E4F5E"/>
    <w:rsid w:val="004E56CC"/>
    <w:rsid w:val="004E5B09"/>
    <w:rsid w:val="004E6332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C6D"/>
    <w:rsid w:val="00516E1D"/>
    <w:rsid w:val="00516EA2"/>
    <w:rsid w:val="00516F18"/>
    <w:rsid w:val="005172CB"/>
    <w:rsid w:val="00520ADE"/>
    <w:rsid w:val="0052126A"/>
    <w:rsid w:val="00521B3A"/>
    <w:rsid w:val="00521BC3"/>
    <w:rsid w:val="00521EBB"/>
    <w:rsid w:val="005220AA"/>
    <w:rsid w:val="005223B2"/>
    <w:rsid w:val="005224BD"/>
    <w:rsid w:val="00522EEE"/>
    <w:rsid w:val="005233A7"/>
    <w:rsid w:val="00523946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ADF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0AB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31DB"/>
    <w:rsid w:val="005C3F7B"/>
    <w:rsid w:val="005C461C"/>
    <w:rsid w:val="005C5D87"/>
    <w:rsid w:val="005C6580"/>
    <w:rsid w:val="005C69A1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37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36C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010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C82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DA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34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A67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506D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57F"/>
    <w:rsid w:val="00785BE7"/>
    <w:rsid w:val="00785C4B"/>
    <w:rsid w:val="00786081"/>
    <w:rsid w:val="00786396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19C0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3BA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3CC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0D1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BF7"/>
    <w:rsid w:val="00803E77"/>
    <w:rsid w:val="008044F3"/>
    <w:rsid w:val="00804C05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B33"/>
    <w:rsid w:val="00806E92"/>
    <w:rsid w:val="00807036"/>
    <w:rsid w:val="008070B7"/>
    <w:rsid w:val="00807899"/>
    <w:rsid w:val="00807BFC"/>
    <w:rsid w:val="008109DE"/>
    <w:rsid w:val="00810ACB"/>
    <w:rsid w:val="008112F6"/>
    <w:rsid w:val="008118B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AB9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D1C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0A78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C17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4C17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3BCF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6E7E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101"/>
    <w:rsid w:val="009336CA"/>
    <w:rsid w:val="00933F10"/>
    <w:rsid w:val="0093407F"/>
    <w:rsid w:val="00934DDA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2E68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4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18E4"/>
    <w:rsid w:val="00A11D92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0DD4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195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621"/>
    <w:rsid w:val="00A77A7E"/>
    <w:rsid w:val="00A77D7A"/>
    <w:rsid w:val="00A80113"/>
    <w:rsid w:val="00A80667"/>
    <w:rsid w:val="00A80B48"/>
    <w:rsid w:val="00A81072"/>
    <w:rsid w:val="00A822C3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5AD"/>
    <w:rsid w:val="00A94674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5C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35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43A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418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0D05"/>
    <w:rsid w:val="00B012A6"/>
    <w:rsid w:val="00B0176E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6D77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01B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5D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15A6"/>
    <w:rsid w:val="00B92351"/>
    <w:rsid w:val="00B9247C"/>
    <w:rsid w:val="00B9298B"/>
    <w:rsid w:val="00B94425"/>
    <w:rsid w:val="00B94844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592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4A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2DF"/>
    <w:rsid w:val="00C165B0"/>
    <w:rsid w:val="00C16C71"/>
    <w:rsid w:val="00C1736F"/>
    <w:rsid w:val="00C1758F"/>
    <w:rsid w:val="00C1790A"/>
    <w:rsid w:val="00C17B75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600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0D2E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EAB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48A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2EBD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2C20"/>
    <w:rsid w:val="00D133BE"/>
    <w:rsid w:val="00D134A3"/>
    <w:rsid w:val="00D1365B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F19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182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3EA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2A0"/>
    <w:rsid w:val="00E01DC9"/>
    <w:rsid w:val="00E01ED4"/>
    <w:rsid w:val="00E0224B"/>
    <w:rsid w:val="00E0260E"/>
    <w:rsid w:val="00E02B48"/>
    <w:rsid w:val="00E02C8E"/>
    <w:rsid w:val="00E03173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55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4C3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5CC"/>
    <w:rsid w:val="00EF7B50"/>
    <w:rsid w:val="00EF7E41"/>
    <w:rsid w:val="00F00E9E"/>
    <w:rsid w:val="00F01236"/>
    <w:rsid w:val="00F012EC"/>
    <w:rsid w:val="00F01EF0"/>
    <w:rsid w:val="00F020D9"/>
    <w:rsid w:val="00F02DE3"/>
    <w:rsid w:val="00F03567"/>
    <w:rsid w:val="00F03C22"/>
    <w:rsid w:val="00F044A5"/>
    <w:rsid w:val="00F04F5E"/>
    <w:rsid w:val="00F057F2"/>
    <w:rsid w:val="00F05E95"/>
    <w:rsid w:val="00F06337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B90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E79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A07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57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67762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12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D7E"/>
    <w:rsid w:val="00F90FCE"/>
    <w:rsid w:val="00F915A3"/>
    <w:rsid w:val="00F91641"/>
    <w:rsid w:val="00F919D3"/>
    <w:rsid w:val="00F921F6"/>
    <w:rsid w:val="00F924AC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361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3D04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8B17-191A-4BCA-9D75-F766F9D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0-05-21T04:12:00Z</cp:lastPrinted>
  <dcterms:created xsi:type="dcterms:W3CDTF">2020-05-21T04:07:00Z</dcterms:created>
  <dcterms:modified xsi:type="dcterms:W3CDTF">2020-06-03T08:34:00Z</dcterms:modified>
</cp:coreProperties>
</file>